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DD" w:rsidRDefault="005B21DD" w:rsidP="005B21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RANDONNEURS DU VALOIS</w:t>
      </w:r>
    </w:p>
    <w:p w:rsidR="005B21DD" w:rsidRDefault="005B21DD" w:rsidP="005B21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E D’ADHESION</w:t>
      </w:r>
    </w:p>
    <w:p w:rsidR="005B21DD" w:rsidRDefault="005B21DD" w:rsidP="005B21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 DE RENOUVELLEMENT POUR L’ANNEE 202</w:t>
      </w:r>
      <w:r w:rsidR="00455133">
        <w:rPr>
          <w:rFonts w:ascii="Arial" w:hAnsi="Arial" w:cs="Arial"/>
          <w:b/>
          <w:sz w:val="28"/>
          <w:szCs w:val="28"/>
        </w:rPr>
        <w:t>4</w:t>
      </w:r>
    </w:p>
    <w:p w:rsidR="00125BA6" w:rsidRDefault="00125BA6" w:rsidP="005B21DD">
      <w:pPr>
        <w:jc w:val="center"/>
        <w:rPr>
          <w:rFonts w:ascii="Arial" w:hAnsi="Arial" w:cs="Arial"/>
          <w:b/>
          <w:sz w:val="28"/>
          <w:szCs w:val="28"/>
        </w:rPr>
      </w:pP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 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énom :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de naissance :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 :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léphone 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éléphone portable :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 mail :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hésion : </w:t>
      </w:r>
      <w:r w:rsidRPr="004A6BDE">
        <w:rPr>
          <w:rFonts w:ascii="Arial" w:hAnsi="Arial" w:cs="Arial"/>
          <w:b/>
          <w:sz w:val="32"/>
          <w:szCs w:val="32"/>
        </w:rPr>
        <w:t xml:space="preserve">□ </w:t>
      </w:r>
      <w:r>
        <w:rPr>
          <w:rFonts w:ascii="Arial" w:hAnsi="Arial" w:cs="Arial"/>
          <w:b/>
          <w:sz w:val="24"/>
          <w:szCs w:val="24"/>
        </w:rPr>
        <w:t>4</w:t>
      </w:r>
      <w:r w:rsidR="006A01E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€ avec abonnement à Passion Rando 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hésion : </w:t>
      </w:r>
      <w:r w:rsidRPr="004A6BD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="006A01E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€ sans abonnement à Passion Rando</w:t>
      </w:r>
    </w:p>
    <w:p w:rsidR="00125BA6" w:rsidRPr="000014E4" w:rsidRDefault="00125BA6" w:rsidP="00125B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hésion : </w:t>
      </w:r>
      <w:r w:rsidRPr="004A6BDE">
        <w:rPr>
          <w:rFonts w:ascii="Arial" w:hAnsi="Arial" w:cs="Arial"/>
          <w:b/>
          <w:sz w:val="32"/>
          <w:szCs w:val="32"/>
        </w:rPr>
        <w:t xml:space="preserve">□ </w:t>
      </w:r>
      <w:r>
        <w:rPr>
          <w:rFonts w:ascii="Arial" w:hAnsi="Arial" w:cs="Arial"/>
          <w:b/>
          <w:sz w:val="24"/>
          <w:szCs w:val="24"/>
        </w:rPr>
        <w:t xml:space="preserve">15 € si déjà licencié dans un autre club de randonnée  </w:t>
      </w:r>
      <w:r w:rsidRPr="000014E4">
        <w:rPr>
          <w:rFonts w:ascii="Arial" w:hAnsi="Arial" w:cs="Arial"/>
          <w:b/>
          <w:color w:val="FF0000"/>
          <w:sz w:val="24"/>
          <w:szCs w:val="24"/>
        </w:rPr>
        <w:t>affilié à la FFRP</w:t>
      </w:r>
    </w:p>
    <w:p w:rsidR="00125BA6" w:rsidRDefault="00125BA6" w:rsidP="001E128C">
      <w:pPr>
        <w:ind w:right="-71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s ce cas : Nom du club :                                N° adhérant : </w:t>
      </w:r>
    </w:p>
    <w:p w:rsidR="00125BA6" w:rsidRPr="009D07CB" w:rsidRDefault="00125BA6" w:rsidP="00125BA6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roit à l’image sur le site internet </w:t>
      </w:r>
      <w:r w:rsidRPr="00540C49">
        <w:rPr>
          <w:rFonts w:ascii="Arial" w:hAnsi="Arial" w:cs="Arial"/>
          <w:b/>
          <w:i/>
          <w:color w:val="4F81BD" w:themeColor="accent1"/>
          <w:sz w:val="24"/>
          <w:szCs w:val="24"/>
          <w:u w:val="single"/>
        </w:rPr>
        <w:t xml:space="preserve">: </w:t>
      </w:r>
      <w:hyperlink r:id="rId8" w:history="1">
        <w:r w:rsidRPr="009D07CB">
          <w:rPr>
            <w:rStyle w:val="Lienhypertexte"/>
            <w:rFonts w:ascii="Arial" w:hAnsi="Arial" w:cs="Arial"/>
            <w:b/>
            <w:i/>
            <w:color w:val="0070C0"/>
            <w:sz w:val="24"/>
            <w:szCs w:val="24"/>
          </w:rPr>
          <w:t>http://lesrandonneursduvalois.jimdo.com</w:t>
        </w:r>
      </w:hyperlink>
      <w:r w:rsidRPr="009D07CB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et page Facebook.</w:t>
      </w:r>
    </w:p>
    <w:p w:rsidR="00125BA6" w:rsidRPr="005C6B37" w:rsidRDefault="00125BA6" w:rsidP="00125BA6">
      <w:pPr>
        <w:rPr>
          <w:rFonts w:ascii="Arial" w:hAnsi="Arial" w:cs="Arial"/>
          <w:b/>
          <w:color w:val="FF0000"/>
          <w:sz w:val="24"/>
          <w:szCs w:val="24"/>
        </w:rPr>
      </w:pPr>
      <w:r w:rsidRPr="005C6B37">
        <w:rPr>
          <w:rFonts w:ascii="Arial" w:hAnsi="Arial" w:cs="Arial"/>
          <w:b/>
          <w:color w:val="FF0000"/>
          <w:sz w:val="24"/>
          <w:szCs w:val="24"/>
        </w:rPr>
        <w:t>Règlement par chèque à l’ordre : les randonneurs du Valois et à envoyer à la trésorière </w:t>
      </w:r>
      <w:r w:rsidR="005C6B37">
        <w:rPr>
          <w:rFonts w:ascii="Arial" w:hAnsi="Arial" w:cs="Arial"/>
          <w:b/>
          <w:color w:val="FF0000"/>
          <w:sz w:val="24"/>
          <w:szCs w:val="24"/>
        </w:rPr>
        <w:t>accompagné de la fiche d’inscription</w:t>
      </w:r>
      <w:r w:rsidRPr="005C6B37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5C6B37">
        <w:rPr>
          <w:rFonts w:ascii="Arial" w:hAnsi="Arial" w:cs="Arial"/>
          <w:b/>
          <w:color w:val="FF0000"/>
          <w:sz w:val="24"/>
          <w:szCs w:val="24"/>
        </w:rPr>
        <w:t xml:space="preserve">Madame </w:t>
      </w:r>
      <w:r w:rsidR="0069468B" w:rsidRPr="005C6B37">
        <w:rPr>
          <w:rFonts w:ascii="Arial" w:hAnsi="Arial" w:cs="Arial"/>
          <w:b/>
          <w:color w:val="FF0000"/>
          <w:sz w:val="24"/>
          <w:szCs w:val="24"/>
        </w:rPr>
        <w:t>Monique Cogordan 6 rue Tassart  60800 Crépy en Valois</w:t>
      </w:r>
    </w:p>
    <w:p w:rsidR="00125BA6" w:rsidRDefault="00125BA6" w:rsidP="00125B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 :</w:t>
      </w:r>
      <w:bookmarkStart w:id="0" w:name="_GoBack"/>
      <w:bookmarkEnd w:id="0"/>
    </w:p>
    <w:p w:rsidR="00125BA6" w:rsidRDefault="00125BA6" w:rsidP="00125B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Le 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gnature :</w:t>
      </w:r>
      <w:r w:rsidRPr="00125BA6">
        <w:rPr>
          <w:rFonts w:ascii="Arial" w:hAnsi="Arial" w:cs="Arial"/>
          <w:b/>
          <w:sz w:val="20"/>
          <w:szCs w:val="20"/>
        </w:rPr>
        <w:t xml:space="preserve"> </w:t>
      </w:r>
    </w:p>
    <w:p w:rsidR="00125BA6" w:rsidRDefault="00125BA6" w:rsidP="00125BA6">
      <w:pPr>
        <w:rPr>
          <w:rFonts w:ascii="Arial" w:hAnsi="Arial" w:cs="Arial"/>
          <w:b/>
          <w:sz w:val="20"/>
          <w:szCs w:val="20"/>
        </w:rPr>
      </w:pPr>
    </w:p>
    <w:p w:rsidR="00125BA6" w:rsidRDefault="00125BA6" w:rsidP="00125BA6">
      <w:pPr>
        <w:rPr>
          <w:rFonts w:ascii="Arial" w:hAnsi="Arial" w:cs="Arial"/>
          <w:b/>
          <w:sz w:val="20"/>
          <w:szCs w:val="20"/>
        </w:rPr>
      </w:pPr>
      <w:r w:rsidRPr="00C37B21">
        <w:rPr>
          <w:rFonts w:ascii="Arial" w:hAnsi="Arial" w:cs="Arial"/>
          <w:b/>
          <w:sz w:val="20"/>
          <w:szCs w:val="20"/>
        </w:rPr>
        <w:t>L’adhésion entraine la licence FFRP et une assurance couvrant toute l’activité de la randonnée pédestre du licencié, dans le cadre ou non d’activités organisées.</w:t>
      </w:r>
    </w:p>
    <w:p w:rsidR="00280DA2" w:rsidRPr="00280DA2" w:rsidRDefault="00280DA2" w:rsidP="00125BA6">
      <w:pPr>
        <w:rPr>
          <w:b/>
          <w:color w:val="FF0000"/>
        </w:rPr>
      </w:pPr>
      <w:r w:rsidRPr="00280DA2">
        <w:rPr>
          <w:b/>
        </w:rPr>
        <w:t xml:space="preserve">1- Un CACI pour la pratique des activités de marche et de randonnée et activités connexes (loisirs et/ou compétition), </w:t>
      </w:r>
      <w:r w:rsidRPr="00280DA2">
        <w:rPr>
          <w:b/>
          <w:color w:val="FF0000"/>
        </w:rPr>
        <w:t>datant de moins de six mois est obligatoire pour toute première prise de licence et à chaque reprise de licence après une interruption de deux saisons sportives ou plus.</w:t>
      </w:r>
    </w:p>
    <w:p w:rsidR="00280DA2" w:rsidRDefault="00280DA2" w:rsidP="00125BA6">
      <w:pPr>
        <w:rPr>
          <w:rFonts w:ascii="Arial" w:hAnsi="Arial" w:cs="Arial"/>
          <w:b/>
          <w:sz w:val="20"/>
          <w:szCs w:val="20"/>
        </w:rPr>
      </w:pPr>
      <w:r w:rsidRPr="00280DA2">
        <w:rPr>
          <w:b/>
        </w:rPr>
        <w:t xml:space="preserve"> 2- </w:t>
      </w:r>
      <w:r w:rsidRPr="00280DA2">
        <w:rPr>
          <w:b/>
          <w:color w:val="FF0000"/>
        </w:rPr>
        <w:t xml:space="preserve">Renouvellement annuel de la licence </w:t>
      </w:r>
      <w:r w:rsidRPr="00280DA2">
        <w:rPr>
          <w:b/>
        </w:rPr>
        <w:t>: le pratiquant doit attester avoir rempli le questionnaire de santé fourni par la FFRandonnée et avoir répondu « non » à toutes les questions en toute honnêteté. En cas de réponse positive à une ou plusieurs questions, la commission médicale fédérale conseille vivement de consulter un médecin sur la poursuite des pratiques concernées (loisirs et/ou compétition) mais le certificat médical n’est plus exigé. Ce questionnaire est la propriété du licencié et ne doit pas être montré au club ou à ses animateurs</w:t>
      </w:r>
      <w:r>
        <w:t>.</w:t>
      </w:r>
    </w:p>
    <w:p w:rsidR="00280DA2" w:rsidRPr="00C37B21" w:rsidRDefault="00280DA2" w:rsidP="00125BA6">
      <w:pPr>
        <w:rPr>
          <w:rFonts w:ascii="Arial" w:hAnsi="Arial" w:cs="Arial"/>
          <w:b/>
          <w:sz w:val="20"/>
          <w:szCs w:val="20"/>
        </w:rPr>
      </w:pPr>
    </w:p>
    <w:p w:rsidR="001E128C" w:rsidRDefault="001E128C" w:rsidP="00125B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25BA6" w:rsidRDefault="00125BA6" w:rsidP="00125BA6"/>
    <w:p w:rsidR="00125BA6" w:rsidRDefault="00125BA6" w:rsidP="00125BA6">
      <w:pPr>
        <w:rPr>
          <w:rFonts w:ascii="Arial" w:hAnsi="Arial" w:cs="Arial"/>
          <w:b/>
          <w:sz w:val="20"/>
          <w:szCs w:val="20"/>
        </w:rPr>
      </w:pPr>
    </w:p>
    <w:p w:rsidR="00B940DB" w:rsidRDefault="00B940DB"/>
    <w:sectPr w:rsidR="00B940DB" w:rsidSect="00970C21">
      <w:headerReference w:type="even" r:id="rId9"/>
      <w:headerReference w:type="default" r:id="rId10"/>
      <w:headerReference w:type="first" r:id="rId11"/>
      <w:pgSz w:w="11906" w:h="16838" w:code="9"/>
      <w:pgMar w:top="85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B5" w:rsidRDefault="00522DB5" w:rsidP="00125BA6">
      <w:pPr>
        <w:spacing w:after="0" w:line="240" w:lineRule="auto"/>
      </w:pPr>
      <w:r>
        <w:separator/>
      </w:r>
    </w:p>
  </w:endnote>
  <w:endnote w:type="continuationSeparator" w:id="0">
    <w:p w:rsidR="00522DB5" w:rsidRDefault="00522DB5" w:rsidP="001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B5" w:rsidRDefault="00522DB5" w:rsidP="00125BA6">
      <w:pPr>
        <w:spacing w:after="0" w:line="240" w:lineRule="auto"/>
      </w:pPr>
      <w:r>
        <w:separator/>
      </w:r>
    </w:p>
  </w:footnote>
  <w:footnote w:type="continuationSeparator" w:id="0">
    <w:p w:rsidR="00522DB5" w:rsidRDefault="00522DB5" w:rsidP="0012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A6" w:rsidRDefault="00522D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969" o:spid="_x0000_s2050" type="#_x0000_t75" style="position:absolute;margin-left:0;margin-top:0;width:474.75pt;height:671pt;z-index:-251657216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A6" w:rsidRDefault="00522D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970" o:spid="_x0000_s2051" type="#_x0000_t75" style="position:absolute;margin-left:0;margin-top:0;width:474.75pt;height:671pt;z-index:-251656192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A6" w:rsidRDefault="00522D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968" o:spid="_x0000_s2049" type="#_x0000_t75" style="position:absolute;margin-left:0;margin-top:0;width:474.75pt;height:671pt;z-index:-251658240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DD"/>
    <w:rsid w:val="0000377B"/>
    <w:rsid w:val="00125BA6"/>
    <w:rsid w:val="001E128C"/>
    <w:rsid w:val="00240B5D"/>
    <w:rsid w:val="00280DA2"/>
    <w:rsid w:val="002D3298"/>
    <w:rsid w:val="002F5EFA"/>
    <w:rsid w:val="00311502"/>
    <w:rsid w:val="003E0F72"/>
    <w:rsid w:val="00455133"/>
    <w:rsid w:val="00461126"/>
    <w:rsid w:val="00522DB5"/>
    <w:rsid w:val="005B21DD"/>
    <w:rsid w:val="005C6B37"/>
    <w:rsid w:val="0069468B"/>
    <w:rsid w:val="006A01EC"/>
    <w:rsid w:val="008C191D"/>
    <w:rsid w:val="00970C21"/>
    <w:rsid w:val="00B940DB"/>
    <w:rsid w:val="00CF38A5"/>
    <w:rsid w:val="00D84B88"/>
    <w:rsid w:val="00DB15DB"/>
    <w:rsid w:val="00D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DD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5B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B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B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DD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5B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B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B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randonneursduvalois.jimd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D83-1116-4EE6-B957-F5AE5ED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Accolas</dc:creator>
  <cp:lastModifiedBy>LionelAccolas</cp:lastModifiedBy>
  <cp:revision>12</cp:revision>
  <cp:lastPrinted>2023-09-06T13:26:00Z</cp:lastPrinted>
  <dcterms:created xsi:type="dcterms:W3CDTF">2022-08-29T07:50:00Z</dcterms:created>
  <dcterms:modified xsi:type="dcterms:W3CDTF">2023-09-06T13:28:00Z</dcterms:modified>
</cp:coreProperties>
</file>